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A" w:rsidRPr="00C641F5" w:rsidRDefault="00B36A8A">
      <w:pPr>
        <w:spacing w:before="8" w:after="0" w:line="170" w:lineRule="exact"/>
        <w:rPr>
          <w:rFonts w:ascii="Times New Roman" w:hAnsi="Times New Roman" w:cs="Times New Roman"/>
          <w:sz w:val="17"/>
          <w:szCs w:val="17"/>
          <w:lang w:eastAsia="ja-JP"/>
        </w:rPr>
      </w:pPr>
    </w:p>
    <w:p w:rsidR="00C55B1C" w:rsidRPr="003D5B45" w:rsidRDefault="00551E34" w:rsidP="000B70F9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>
        <w:rPr>
          <w:rFonts w:ascii="Times New Roman" w:hAnsi="Times New Roman" w:cs="Times New Roman" w:hint="eastAsia"/>
          <w:sz w:val="28"/>
          <w:szCs w:val="20"/>
          <w:lang w:eastAsia="ja-JP"/>
        </w:rPr>
        <w:t>日本学生支援機構　留学生交流支援制度（短期受入れ）</w:t>
      </w:r>
    </w:p>
    <w:p w:rsidR="008460EF" w:rsidRPr="00CD4CEF" w:rsidRDefault="003D5B45" w:rsidP="00CD4CEF">
      <w:pPr>
        <w:spacing w:after="0" w:line="320" w:lineRule="exact"/>
        <w:ind w:left="312" w:right="-23"/>
        <w:jc w:val="center"/>
        <w:rPr>
          <w:rFonts w:ascii="Times New Roman" w:hAnsi="Times New Roman" w:cs="Times New Roman"/>
          <w:sz w:val="28"/>
          <w:szCs w:val="20"/>
          <w:lang w:eastAsia="ja-JP"/>
        </w:rPr>
      </w:pP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Japa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Service Organization </w:t>
      </w:r>
      <w:r w:rsidRPr="003D5B45">
        <w:rPr>
          <w:rFonts w:ascii="Times New Roman" w:hAnsi="Times New Roman" w:cs="Times New Roman"/>
          <w:sz w:val="28"/>
          <w:szCs w:val="20"/>
          <w:lang w:eastAsia="ja-JP"/>
        </w:rPr>
        <w:t>Student</w:t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Exchange Support Program</w:t>
      </w:r>
      <w:r w:rsidR="000B70F9">
        <w:rPr>
          <w:rFonts w:ascii="Times New Roman" w:hAnsi="Times New Roman" w:cs="Times New Roman"/>
          <w:sz w:val="28"/>
          <w:szCs w:val="20"/>
          <w:lang w:eastAsia="ja-JP"/>
        </w:rPr>
        <w:br/>
      </w:r>
      <w:r w:rsidRPr="003D5B45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(Scholarship for Short-term Study in Japan)</w:t>
      </w:r>
      <w:r w:rsidR="00551E34">
        <w:rPr>
          <w:rFonts w:ascii="Times New Roman" w:hAnsi="Times New Roman" w:cs="Times New Roman" w:hint="eastAsia"/>
          <w:sz w:val="28"/>
          <w:szCs w:val="20"/>
          <w:lang w:eastAsia="ja-JP"/>
        </w:rPr>
        <w:t xml:space="preserve"> </w:t>
      </w:r>
    </w:p>
    <w:p w:rsidR="008460EF" w:rsidRPr="001F5BB7" w:rsidRDefault="00551E34" w:rsidP="00330FD0">
      <w:pPr>
        <w:spacing w:before="27" w:after="0" w:line="300" w:lineRule="exact"/>
        <w:ind w:leftChars="1164" w:left="2561" w:rightChars="-9" w:right="-2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修得</w:t>
      </w:r>
      <w:r w:rsidR="00452D28">
        <w:rPr>
          <w:rFonts w:ascii="Times New Roman" w:hAnsi="Times New Roman" w:cs="Times New Roman" w:hint="eastAsia"/>
          <w:lang w:eastAsia="ja-JP"/>
        </w:rPr>
        <w:t>単位互換報告書</w:t>
      </w:r>
      <w:r w:rsidR="00CD4CEF">
        <w:rPr>
          <w:rFonts w:ascii="Times New Roman" w:hAnsi="Times New Roman" w:cs="Times New Roman"/>
          <w:lang w:eastAsia="ja-JP"/>
        </w:rPr>
        <w:br/>
      </w:r>
      <w:r w:rsidR="00452D28">
        <w:rPr>
          <w:rFonts w:ascii="Times New Roman" w:hAnsi="Times New Roman" w:cs="Times New Roman" w:hint="eastAsia"/>
          <w:lang w:eastAsia="ja-JP"/>
        </w:rPr>
        <w:t>Report</w:t>
      </w:r>
      <w:r w:rsidR="005B6C33">
        <w:rPr>
          <w:rFonts w:ascii="Times New Roman" w:hAnsi="Times New Roman" w:cs="Times New Roman" w:hint="eastAsia"/>
          <w:lang w:eastAsia="ja-JP"/>
        </w:rPr>
        <w:t xml:space="preserve"> of </w:t>
      </w:r>
      <w:r w:rsidR="00452D28">
        <w:rPr>
          <w:rFonts w:ascii="Times New Roman" w:hAnsi="Times New Roman" w:cs="Times New Roman" w:hint="eastAsia"/>
          <w:lang w:eastAsia="ja-JP"/>
        </w:rPr>
        <w:t xml:space="preserve">Credits </w:t>
      </w:r>
      <w:r w:rsidR="00452D28">
        <w:rPr>
          <w:rFonts w:ascii="Times New Roman" w:hAnsi="Times New Roman" w:cs="Times New Roman"/>
          <w:lang w:eastAsia="ja-JP"/>
        </w:rPr>
        <w:t>Transfer</w:t>
      </w:r>
    </w:p>
    <w:p w:rsidR="008460EF" w:rsidRPr="00C641F5" w:rsidRDefault="008460EF" w:rsidP="008460EF">
      <w:pPr>
        <w:spacing w:before="1" w:after="0" w:line="130" w:lineRule="exact"/>
        <w:rPr>
          <w:rFonts w:ascii="Times New Roman" w:hAnsi="Times New Roman" w:cs="Times New Roman"/>
          <w:sz w:val="13"/>
          <w:szCs w:val="13"/>
          <w:lang w:eastAsia="ja-JP"/>
        </w:rPr>
      </w:pPr>
    </w:p>
    <w:p w:rsidR="00C55B1C" w:rsidRPr="00C641F5" w:rsidRDefault="00C55B1C" w:rsidP="003E0260">
      <w:pPr>
        <w:tabs>
          <w:tab w:val="left" w:pos="680"/>
          <w:tab w:val="left" w:pos="1340"/>
          <w:tab w:val="left" w:pos="2000"/>
        </w:tabs>
        <w:spacing w:after="0" w:line="240" w:lineRule="auto"/>
        <w:ind w:leftChars="3026" w:left="6657" w:rightChars="79" w:right="174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:rsidR="002D5D17" w:rsidRPr="00C641F5" w:rsidRDefault="002D5D17" w:rsidP="002D5D1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6ADD" w:rsidRPr="00C641F5" w:rsidRDefault="00BE6ADD" w:rsidP="00BE6ADD">
      <w:pPr>
        <w:spacing w:after="0" w:line="240" w:lineRule="auto"/>
        <w:ind w:left="142" w:right="341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大阪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大学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国際交流オフィス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長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pacing w:val="12"/>
          <w:sz w:val="24"/>
          <w:szCs w:val="24"/>
          <w:lang w:eastAsia="ja-JP"/>
        </w:rPr>
        <w:t xml:space="preserve"> </w:t>
      </w:r>
      <w:r w:rsidRPr="00C641F5">
        <w:rPr>
          <w:rFonts w:ascii="Times New Roman" w:hAnsi="Times New Roman" w:cs="Times New Roman"/>
          <w:sz w:val="24"/>
          <w:szCs w:val="24"/>
          <w:lang w:eastAsia="ja-JP"/>
        </w:rPr>
        <w:t>殿</w:t>
      </w:r>
    </w:p>
    <w:p w:rsidR="00BE6ADD" w:rsidRDefault="00BE6ADD" w:rsidP="00BE6ADD">
      <w:pPr>
        <w:spacing w:before="20" w:after="0" w:line="271" w:lineRule="exact"/>
        <w:ind w:left="142" w:right="-76"/>
        <w:rPr>
          <w:rFonts w:ascii="Times New Roman" w:hAnsi="Times New Roman" w:cs="Times New Roman"/>
          <w:position w:val="-1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position w:val="-1"/>
          <w:sz w:val="24"/>
          <w:szCs w:val="24"/>
          <w:lang w:eastAsia="ja-JP"/>
        </w:rPr>
        <w:t>Director of Department of International Affairs, Osaka University</w:t>
      </w:r>
    </w:p>
    <w:p w:rsidR="00BE6ADD" w:rsidRDefault="00BE6ADD" w:rsidP="00BE6ADD">
      <w:pPr>
        <w:spacing w:before="20" w:after="0" w:line="271" w:lineRule="exact"/>
        <w:ind w:left="142" w:right="-76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890"/>
        <w:gridCol w:w="758"/>
        <w:gridCol w:w="4546"/>
      </w:tblGrid>
      <w:tr w:rsidR="00BE6ADD" w:rsidRPr="00C641F5" w:rsidTr="00227D22">
        <w:trPr>
          <w:trHeight w:hRule="exact" w:val="576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DD" w:rsidRPr="00C641F5" w:rsidRDefault="00BE6ADD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学籍番号</w:t>
            </w:r>
          </w:p>
          <w:p w:rsidR="00BE6ADD" w:rsidRPr="00C641F5" w:rsidRDefault="00BE6ADD" w:rsidP="00227D22">
            <w:pPr>
              <w:spacing w:before="32" w:after="0" w:line="240" w:lineRule="auto"/>
              <w:ind w:left="22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udent ID No.</w:t>
            </w:r>
          </w:p>
        </w:tc>
        <w:sdt>
          <w:sdtPr>
            <w:rPr>
              <w:rFonts w:ascii="Times New Roman" w:hAnsi="Times New Roman" w:cs="Times New Roman"/>
              <w:sz w:val="24"/>
              <w:szCs w:val="16"/>
              <w:lang w:eastAsia="ja-JP"/>
            </w:rPr>
            <w:id w:val="314687088"/>
            <w:placeholder>
              <w:docPart w:val="F9952E23CBF4470AB9B79E60A7A8526B"/>
            </w:placeholder>
            <w:showingPlcHdr/>
          </w:sdtPr>
          <w:sdtContent>
            <w:tc>
              <w:tcPr>
                <w:tcW w:w="2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E6ADD" w:rsidRPr="00156B65" w:rsidRDefault="00BE6ADD" w:rsidP="00227D22">
                <w:pPr>
                  <w:spacing w:before="6" w:after="0" w:line="160" w:lineRule="exact"/>
                  <w:ind w:leftChars="52" w:left="114"/>
                  <w:jc w:val="both"/>
                  <w:rPr>
                    <w:rFonts w:ascii="Times New Roman" w:hAnsi="Times New Roman" w:cs="Times New Roman"/>
                    <w:sz w:val="24"/>
                    <w:szCs w:val="16"/>
                    <w:lang w:eastAsia="ja-JP"/>
                  </w:rPr>
                </w:pPr>
                <w:r>
                  <w:rPr>
                    <w:rStyle w:val="a9"/>
                    <w:rFonts w:hint="eastAsia"/>
                    <w:lang w:eastAsia="ja-JP"/>
                  </w:rPr>
                  <w:t>Student ID</w:t>
                </w:r>
              </w:p>
            </w:tc>
          </w:sdtContent>
        </w:sdt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DD" w:rsidRPr="00C641F5" w:rsidRDefault="00BE6ADD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氏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 w:rsidRPr="00C641F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名</w:t>
            </w:r>
          </w:p>
          <w:p w:rsidR="00BE6ADD" w:rsidRPr="00C641F5" w:rsidRDefault="00BE6ADD" w:rsidP="00227D22">
            <w:pPr>
              <w:spacing w:before="32" w:after="0" w:line="240" w:lineRule="auto"/>
              <w:ind w:left="107" w:right="-2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C641F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sdt>
          <w:sdtPr>
            <w:rPr>
              <w:rFonts w:ascii="Times New Roman" w:hAnsi="Times New Roman" w:cs="Times New Roman" w:hint="eastAsia"/>
              <w:szCs w:val="20"/>
              <w:lang w:eastAsia="ja-JP"/>
            </w:rPr>
            <w:id w:val="-1534181159"/>
            <w:placeholder>
              <w:docPart w:val="42A7EDCAFA7F408E992EB54E3CCF19B0"/>
            </w:placeholder>
            <w:showingPlcHdr/>
          </w:sdtPr>
          <w:sdtContent>
            <w:tc>
              <w:tcPr>
                <w:tcW w:w="4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E6ADD" w:rsidRPr="00156B65" w:rsidRDefault="00BE6ADD" w:rsidP="00227D22">
                <w:pPr>
                  <w:spacing w:before="32" w:after="0" w:line="240" w:lineRule="auto"/>
                  <w:ind w:left="107" w:right="-20"/>
                  <w:jc w:val="both"/>
                  <w:rPr>
                    <w:rFonts w:ascii="Times New Roman" w:hAnsi="Times New Roman" w:cs="Times New Roman"/>
                    <w:szCs w:val="20"/>
                    <w:lang w:eastAsia="ja-JP"/>
                  </w:rPr>
                </w:pPr>
                <w:r>
                  <w:rPr>
                    <w:rStyle w:val="a9"/>
                    <w:rFonts w:hint="eastAsia"/>
                    <w:lang w:eastAsia="ja-JP"/>
                  </w:rPr>
                  <w:t>Name</w:t>
                </w:r>
              </w:p>
            </w:tc>
          </w:sdtContent>
        </w:sdt>
      </w:tr>
    </w:tbl>
    <w:p w:rsidR="00BE6ADD" w:rsidRDefault="00BE6ADD" w:rsidP="00BE6ADD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p w:rsidR="00BE6ADD" w:rsidRPr="00C641F5" w:rsidRDefault="00BE6ADD" w:rsidP="00BE6ADD">
      <w:pPr>
        <w:spacing w:before="9" w:after="0" w:line="90" w:lineRule="exact"/>
        <w:rPr>
          <w:rFonts w:ascii="Times New Roman" w:hAnsi="Times New Roman" w:cs="Times New Roman"/>
          <w:sz w:val="9"/>
          <w:szCs w:val="9"/>
          <w:lang w:eastAsia="ja-JP"/>
        </w:rPr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6955"/>
      </w:tblGrid>
      <w:tr w:rsidR="00BE6ADD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A81FC7" w:rsidRDefault="00BE6ADD" w:rsidP="00227D22">
            <w:pPr>
              <w:spacing w:before="8" w:after="0" w:line="190" w:lineRule="exact"/>
              <w:ind w:leftChars="45" w:left="99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入学（入学予定）年月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at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 xml:space="preserve"> of 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ll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A81FC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A81FC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A81FC7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DD" w:rsidRPr="00C641F5" w:rsidRDefault="00BE6ADD" w:rsidP="00227D22">
            <w:pPr>
              <w:spacing w:before="5" w:after="0" w:line="190" w:lineRule="exact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</w:p>
          <w:p w:rsidR="00BE6ADD" w:rsidRPr="00C641F5" w:rsidRDefault="00BE6ADD" w:rsidP="00227D22">
            <w:pPr>
              <w:tabs>
                <w:tab w:val="left" w:pos="1134"/>
                <w:tab w:val="left" w:pos="1842"/>
                <w:tab w:val="left" w:pos="2120"/>
              </w:tabs>
              <w:spacing w:after="0" w:line="240" w:lineRule="auto"/>
              <w:ind w:left="34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9842E4">
              <w:rPr>
                <w:rFonts w:ascii="Times New Roman" w:hAnsi="Times New Roman" w:cs="Times New Roman"/>
                <w:w w:val="163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w w:val="163"/>
                  <w:sz w:val="18"/>
                  <w:szCs w:val="18"/>
                  <w:u w:val="single"/>
                  <w:lang w:eastAsia="ja-JP"/>
                </w:rPr>
                <w:id w:val="-1400208436"/>
                <w:placeholder>
                  <w:docPart w:val="582C084D24D04E6190750DEDB4C22675"/>
                </w:placeholder>
                <w:showingPlcHdr/>
              </w:sdtPr>
              <w:sdtContent>
                <w:r w:rsidRPr="009842E4">
                  <w:rPr>
                    <w:rStyle w:val="a9"/>
                    <w:rFonts w:hint="eastAsia"/>
                    <w:u w:val="single"/>
                    <w:lang w:eastAsia="ja-JP"/>
                  </w:rPr>
                  <w:t>YYYY</w:t>
                </w:r>
              </w:sdtContent>
            </w:sdt>
            <w:r w:rsidRPr="009842E4">
              <w:rPr>
                <w:rFonts w:ascii="Times New Roman" w:hAnsi="Times New Roman" w:cs="Times New Roman"/>
                <w:sz w:val="20"/>
                <w:szCs w:val="18"/>
                <w:u w:val="single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年</w:t>
            </w:r>
            <w:r w:rsidRPr="00C641F5">
              <w:rPr>
                <w:rFonts w:ascii="Times New Roman" w:hAnsi="Times New Roman" w:cs="Times New Roman"/>
                <w:spacing w:val="55"/>
                <w:sz w:val="18"/>
                <w:szCs w:val="18"/>
                <w:lang w:eastAsia="ja-JP"/>
              </w:rPr>
              <w:t xml:space="preserve"> </w:t>
            </w:r>
            <w:r w:rsidRPr="00F74F66">
              <w:rPr>
                <w:rFonts w:ascii="Times New Roman" w:hAnsi="Times New Roman" w:cs="Times New Roman"/>
                <w:spacing w:val="35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35"/>
                  <w:sz w:val="18"/>
                  <w:szCs w:val="18"/>
                  <w:u w:val="single"/>
                  <w:lang w:eastAsia="ja-JP"/>
                </w:rPr>
                <w:id w:val="308447413"/>
                <w:placeholder>
                  <w:docPart w:val="66461B9D38924957811CE8DA44F45BF2"/>
                </w:placeholder>
                <w:showingPlcHdr/>
              </w:sdtPr>
              <w:sdtContent>
                <w:r w:rsidRPr="00F74F66">
                  <w:rPr>
                    <w:rStyle w:val="a9"/>
                    <w:rFonts w:hint="eastAsia"/>
                    <w:u w:val="single"/>
                    <w:lang w:eastAsia="ja-JP"/>
                  </w:rPr>
                  <w:t>MM</w:t>
                </w:r>
              </w:sdtContent>
            </w:sdt>
            <w:r w:rsidRPr="002034D9">
              <w:rPr>
                <w:rFonts w:ascii="Times New Roman" w:hAnsi="Times New Roman" w:cs="Times New Roman"/>
                <w:sz w:val="20"/>
                <w:szCs w:val="18"/>
                <w:u w:val="single" w:color="000000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月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ab/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入学</w:t>
            </w:r>
          </w:p>
          <w:p w:rsidR="00BE6ADD" w:rsidRPr="00C641F5" w:rsidRDefault="00BE6ADD" w:rsidP="00227D22">
            <w:pPr>
              <w:tabs>
                <w:tab w:val="left" w:pos="1160"/>
                <w:tab w:val="left" w:pos="2020"/>
              </w:tabs>
              <w:spacing w:before="22" w:after="0" w:line="240" w:lineRule="auto"/>
              <w:ind w:left="462" w:right="-2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641F5">
              <w:rPr>
                <w:rFonts w:ascii="Times New Roman" w:hAnsi="Times New Roman" w:cs="Times New Roman"/>
                <w:spacing w:val="-18"/>
                <w:sz w:val="16"/>
                <w:szCs w:val="16"/>
                <w:lang w:eastAsia="ja-JP"/>
              </w:rPr>
              <w:t>Y</w:t>
            </w:r>
            <w:r w:rsidRPr="00C641F5">
              <w:rPr>
                <w:rFonts w:ascii="Times New Roman" w:hAnsi="Times New Roman" w:cs="Times New Roman"/>
                <w:spacing w:val="-2"/>
                <w:sz w:val="16"/>
                <w:szCs w:val="16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a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M</w:t>
            </w:r>
            <w:r w:rsidRPr="00C641F5">
              <w:rPr>
                <w:rFonts w:ascii="Times New Roman" w:hAnsi="Times New Roman" w:cs="Times New Roman"/>
                <w:spacing w:val="-1"/>
                <w:sz w:val="16"/>
                <w:szCs w:val="16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pacing w:val="1"/>
                <w:sz w:val="16"/>
                <w:szCs w:val="16"/>
                <w:lang w:eastAsia="ja-JP"/>
              </w:rPr>
              <w:t>nt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</w:t>
            </w:r>
            <w:r w:rsidRPr="00C641F5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                     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r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o</w:t>
            </w:r>
            <w:r w:rsidRPr="00C641F5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2"/>
                <w:sz w:val="18"/>
                <w:szCs w:val="18"/>
                <w:lang w:eastAsia="ja-JP"/>
              </w:rPr>
              <w:t>l</w:t>
            </w:r>
            <w:r w:rsidRPr="00C641F5">
              <w:rPr>
                <w:rFonts w:ascii="Times New Roman" w:hAnsi="Times New Roman" w:cs="Times New Roman"/>
                <w:spacing w:val="-1"/>
                <w:sz w:val="18"/>
                <w:szCs w:val="18"/>
                <w:lang w:eastAsia="ja-JP"/>
              </w:rPr>
              <w:t>me</w:t>
            </w:r>
            <w:r w:rsidRPr="00C641F5">
              <w:rPr>
                <w:rFonts w:ascii="Times New Roman" w:hAnsi="Times New Roman" w:cs="Times New Roman"/>
                <w:spacing w:val="1"/>
                <w:sz w:val="18"/>
                <w:szCs w:val="18"/>
                <w:lang w:eastAsia="ja-JP"/>
              </w:rPr>
              <w:t>nt</w:t>
            </w:r>
          </w:p>
        </w:tc>
      </w:tr>
      <w:tr w:rsidR="00BE6ADD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A81FC7" w:rsidRDefault="00BE6ADD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A81FC7">
              <w:rPr>
                <w:rFonts w:ascii="Times New Roman" w:hAnsi="Times New Roman" w:cs="Times New Roman" w:hint="eastAsia"/>
                <w:sz w:val="19"/>
                <w:szCs w:val="19"/>
                <w:lang w:eastAsia="zh-CN"/>
              </w:rPr>
              <w:t>学部・研究科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Name of School/Graduate School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2034D9" w:rsidRDefault="00BE6ADD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1737360755"/>
                <w:placeholder>
                  <w:docPart w:val="75CDEAC3CF614918ACE332EAFE7FFE0E"/>
                </w:placeholder>
                <w:showingPlcHdr/>
              </w:sdtPr>
              <w:sdtContent>
                <w:r w:rsidRPr="009E191B">
                  <w:rPr>
                    <w:rStyle w:val="a9"/>
                    <w:lang w:eastAsia="ja-JP"/>
                  </w:rPr>
                  <w:t>Name of School/Graduate School</w:t>
                </w:r>
              </w:sdtContent>
            </w:sdt>
          </w:p>
        </w:tc>
      </w:tr>
      <w:tr w:rsidR="00BE6ADD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A81FC7" w:rsidRDefault="00BE6ADD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</w:pPr>
            <w:r w:rsidRPr="00BE6ADD">
              <w:rPr>
                <w:rFonts w:ascii="Times New Roman" w:hAnsi="Times New Roman" w:cs="Times New Roman" w:hint="eastAsia"/>
                <w:w w:val="79"/>
                <w:sz w:val="19"/>
                <w:szCs w:val="19"/>
                <w:fitText w:val="1995" w:id="414347010"/>
                <w:lang w:eastAsia="ja-JP"/>
              </w:rPr>
              <w:t>大阪大学受入プログラム</w:t>
            </w:r>
            <w:r w:rsidRPr="00BE6ADD">
              <w:rPr>
                <w:rFonts w:ascii="Times New Roman" w:hAnsi="Times New Roman" w:cs="Times New Roman" w:hint="eastAsia"/>
                <w:spacing w:val="195"/>
                <w:w w:val="79"/>
                <w:sz w:val="19"/>
                <w:szCs w:val="19"/>
                <w:fitText w:val="1995" w:id="414347010"/>
                <w:lang w:eastAsia="ja-JP"/>
              </w:rPr>
              <w:t>名</w:t>
            </w:r>
            <w:r w:rsidRPr="00A81FC7">
              <w:rPr>
                <w:rFonts w:ascii="Times New Roman" w:hAnsi="Times New Roman" w:cs="Times New Roman"/>
                <w:w w:val="99"/>
                <w:sz w:val="20"/>
                <w:szCs w:val="20"/>
                <w:lang w:eastAsia="ja-JP"/>
              </w:rPr>
              <w:br/>
            </w:r>
            <w:r w:rsidRPr="00917209">
              <w:rPr>
                <w:rFonts w:ascii="Times New Roman" w:hAnsi="Times New Roman" w:cs="Times New Roman"/>
                <w:sz w:val="16"/>
                <w:szCs w:val="19"/>
                <w:lang w:eastAsia="ja-JP"/>
              </w:rPr>
              <w:t>Osaka Univ. Program Nam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2034D9" w:rsidRDefault="00BE6ADD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1025860622"/>
                <w:placeholder>
                  <w:docPart w:val="A2226624E1A646DAB0D8AFBE8FDC533C"/>
                </w:placeholder>
                <w:showingPlcHdr/>
              </w:sdtPr>
              <w:sdtContent>
                <w:r w:rsidRPr="009E191B">
                  <w:rPr>
                    <w:rStyle w:val="a9"/>
                    <w:lang w:eastAsia="ja-JP"/>
                  </w:rPr>
                  <w:t>Osaka Univ. Program Name</w:t>
                </w:r>
              </w:sdtContent>
            </w:sdt>
          </w:p>
        </w:tc>
      </w:tr>
      <w:tr w:rsidR="00BE6ADD" w:rsidRPr="00C641F5" w:rsidTr="00227D22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A81FC7" w:rsidRDefault="00BE6ADD" w:rsidP="00227D22">
            <w:pPr>
              <w:spacing w:before="69" w:after="0" w:line="239" w:lineRule="auto"/>
              <w:ind w:left="166" w:right="145" w:firstLine="1"/>
              <w:rPr>
                <w:rFonts w:ascii="Times New Roman" w:hAnsi="Times New Roman" w:cs="Times New Roman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ja-JP"/>
              </w:rPr>
              <w:t>所属大学</w:t>
            </w:r>
            <w:r>
              <w:rPr>
                <w:rFonts w:ascii="Times New Roman" w:hAnsi="Times New Roman" w:cs="Times New Roman"/>
                <w:sz w:val="19"/>
                <w:szCs w:val="19"/>
                <w:lang w:eastAsia="ja-JP"/>
              </w:rPr>
              <w:br/>
            </w:r>
            <w:r w:rsidRPr="00917209">
              <w:rPr>
                <w:rFonts w:ascii="Times New Roman" w:hAnsi="Times New Roman" w:cs="Times New Roman" w:hint="eastAsia"/>
                <w:sz w:val="16"/>
                <w:szCs w:val="19"/>
                <w:lang w:eastAsia="ja-JP"/>
              </w:rPr>
              <w:t>Home University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2034D9" w:rsidRDefault="00BE6ADD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643274852"/>
                <w:placeholder>
                  <w:docPart w:val="DD65B448E33A46EDA5E587D2A8624EDB"/>
                </w:placeholder>
                <w:showingPlcHdr/>
              </w:sdtPr>
              <w:sdtContent>
                <w:r w:rsidRPr="009E191B">
                  <w:rPr>
                    <w:rStyle w:val="a9"/>
                    <w:lang w:eastAsia="ja-JP"/>
                  </w:rPr>
                  <w:t>Home University</w:t>
                </w:r>
              </w:sdtContent>
            </w:sdt>
          </w:p>
        </w:tc>
      </w:tr>
      <w:tr w:rsidR="00BE6ADD" w:rsidRPr="00C641F5" w:rsidTr="00227D22">
        <w:trPr>
          <w:trHeight w:hRule="exact" w:val="84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A81FC7" w:rsidRDefault="00BE6ADD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</w:pP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日本学生支援機構</w:t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br/>
            </w:r>
            <w:r w:rsidRPr="00A81FC7">
              <w:rPr>
                <w:rFonts w:ascii="Times New Roman" w:hAnsi="Times New Roman" w:cs="Times New Roman"/>
                <w:spacing w:val="-4"/>
                <w:w w:val="91"/>
                <w:sz w:val="16"/>
                <w:szCs w:val="16"/>
                <w:lang w:eastAsia="zh-CN"/>
              </w:rPr>
              <w:t>奨学生番号</w:t>
            </w:r>
          </w:p>
          <w:p w:rsidR="00BE6ADD" w:rsidRPr="00A81FC7" w:rsidRDefault="00BE6ADD" w:rsidP="00227D22">
            <w:pPr>
              <w:spacing w:before="1" w:after="0" w:line="240" w:lineRule="auto"/>
              <w:ind w:left="101" w:right="25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J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p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3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ud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</w:t>
            </w:r>
            <w:r w:rsidRPr="00A81FC7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s O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g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za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  <w:lang w:eastAsia="ja-JP"/>
              </w:rPr>
              <w:br/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S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5"/>
                <w:sz w:val="12"/>
                <w:szCs w:val="12"/>
              </w:rPr>
              <w:t>o</w:t>
            </w:r>
            <w:r w:rsidRPr="00A81FC7">
              <w:rPr>
                <w:rFonts w:ascii="Times New Roman" w:hAnsi="Times New Roman" w:cs="Times New Roman"/>
                <w:spacing w:val="-5"/>
                <w:sz w:val="12"/>
                <w:szCs w:val="12"/>
              </w:rPr>
              <w:t>l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>rs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h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pacing w:val="-1"/>
                <w:sz w:val="12"/>
                <w:szCs w:val="12"/>
              </w:rPr>
              <w:t>R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c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p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i</w:t>
            </w:r>
            <w:r w:rsidRPr="00A81FC7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e</w:t>
            </w:r>
            <w:r w:rsidRPr="00A81FC7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n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A81FC7">
              <w:rPr>
                <w:rFonts w:ascii="Times New Roman" w:hAnsi="Times New Roman" w:cs="Times New Roman"/>
                <w:spacing w:val="4"/>
                <w:sz w:val="12"/>
                <w:szCs w:val="12"/>
              </w:rPr>
              <w:t xml:space="preserve"> </w:t>
            </w:r>
            <w:r w:rsidRPr="00A81FC7">
              <w:rPr>
                <w:rFonts w:ascii="Times New Roman" w:hAnsi="Times New Roman" w:cs="Times New Roman"/>
                <w:sz w:val="12"/>
                <w:szCs w:val="12"/>
              </w:rPr>
              <w:t>No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DD" w:rsidRPr="002034D9" w:rsidRDefault="00BE6ADD" w:rsidP="00227D22">
            <w:pPr>
              <w:spacing w:before="5" w:after="0" w:line="190" w:lineRule="exact"/>
              <w:jc w:val="both"/>
              <w:rPr>
                <w:rFonts w:ascii="Times New Roman" w:hAnsi="Times New Roman" w:cs="Times New Roman"/>
                <w:szCs w:val="19"/>
                <w:lang w:eastAsia="ja-JP"/>
              </w:rPr>
            </w:pPr>
            <w:r w:rsidRPr="002034D9">
              <w:rPr>
                <w:rFonts w:ascii="Times New Roman" w:hAnsi="Times New Roman" w:cs="Times New Roman" w:hint="eastAsia"/>
                <w:szCs w:val="19"/>
                <w:lang w:eastAsia="ja-JP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19"/>
                  <w:lang w:eastAsia="ja-JP"/>
                </w:rPr>
                <w:id w:val="-505596176"/>
                <w:placeholder>
                  <w:docPart w:val="20856C5047A44AF081F8A8CEB2254B81"/>
                </w:placeholder>
                <w:showingPlcHdr/>
              </w:sdtPr>
              <w:sdtContent>
                <w:r>
                  <w:rPr>
                    <w:rStyle w:val="a9"/>
                    <w:rFonts w:hint="eastAsia"/>
                    <w:lang w:eastAsia="ja-JP"/>
                  </w:rPr>
                  <w:t xml:space="preserve">JASSO </w:t>
                </w:r>
                <w:r w:rsidRPr="009E191B">
                  <w:rPr>
                    <w:rStyle w:val="a9"/>
                    <w:lang w:eastAsia="ja-JP"/>
                  </w:rPr>
                  <w:t>Scholarship Recipient No</w:t>
                </w:r>
              </w:sdtContent>
            </w:sdt>
          </w:p>
        </w:tc>
      </w:tr>
    </w:tbl>
    <w:p w:rsidR="00BE6ADD" w:rsidRPr="00C641F5" w:rsidRDefault="00BE6ADD" w:rsidP="00BE6ADD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EF665B" w:rsidRDefault="00EF665B" w:rsidP="00EF665B">
      <w:pPr>
        <w:spacing w:before="8" w:after="0" w:line="190" w:lineRule="exact"/>
        <w:ind w:leftChars="64" w:left="141"/>
        <w:rPr>
          <w:rFonts w:ascii="Times New Roman" w:hAnsi="Times New Roman" w:cs="Times New Roman"/>
          <w:sz w:val="19"/>
          <w:szCs w:val="19"/>
          <w:lang w:eastAsia="ja-JP"/>
        </w:rPr>
      </w:pPr>
    </w:p>
    <w:p w:rsidR="005B6C33" w:rsidRDefault="00C3040B" w:rsidP="00C3040B">
      <w:pPr>
        <w:spacing w:before="8" w:after="0" w:line="190" w:lineRule="exact"/>
        <w:ind w:leftChars="200" w:left="440"/>
        <w:rPr>
          <w:rFonts w:ascii="Times New Roman" w:hAnsi="Times New Roman" w:cs="Times New Roman"/>
          <w:sz w:val="19"/>
          <w:szCs w:val="19"/>
          <w:lang w:eastAsia="ja-JP"/>
        </w:rPr>
      </w:pPr>
      <w:r>
        <w:rPr>
          <w:rFonts w:ascii="Times New Roman" w:hAnsi="Times New Roman" w:cs="Times New Roman" w:hint="eastAsia"/>
          <w:sz w:val="19"/>
          <w:szCs w:val="19"/>
          <w:lang w:eastAsia="ja-JP"/>
        </w:rPr>
        <w:t>在籍大学にて単位互換の手続が完了しましたので、</w:t>
      </w:r>
      <w:r w:rsidR="005B6C33">
        <w:rPr>
          <w:rFonts w:ascii="Times New Roman" w:hAnsi="Times New Roman" w:cs="Times New Roman" w:hint="eastAsia"/>
          <w:sz w:val="19"/>
          <w:szCs w:val="19"/>
          <w:lang w:eastAsia="ja-JP"/>
        </w:rPr>
        <w:t>下記のとおり</w:t>
      </w:r>
      <w:r>
        <w:rPr>
          <w:rFonts w:ascii="Times New Roman" w:hAnsi="Times New Roman" w:cs="Times New Roman" w:hint="eastAsia"/>
          <w:sz w:val="19"/>
          <w:szCs w:val="19"/>
          <w:lang w:eastAsia="ja-JP"/>
        </w:rPr>
        <w:t>報告します</w:t>
      </w:r>
      <w:r w:rsidR="005B6C33">
        <w:rPr>
          <w:rFonts w:ascii="Times New Roman" w:hAnsi="Times New Roman" w:cs="Times New Roman" w:hint="eastAsia"/>
          <w:sz w:val="19"/>
          <w:szCs w:val="19"/>
          <w:lang w:eastAsia="ja-JP"/>
        </w:rPr>
        <w:t>。</w:t>
      </w:r>
      <w:r w:rsidR="005B6C33">
        <w:rPr>
          <w:rFonts w:ascii="Times New Roman" w:hAnsi="Times New Roman" w:cs="Times New Roman"/>
          <w:sz w:val="19"/>
          <w:szCs w:val="19"/>
          <w:lang w:eastAsia="ja-JP"/>
        </w:rPr>
        <w:br/>
      </w:r>
      <w:r w:rsidR="009B21C7">
        <w:rPr>
          <w:rFonts w:ascii="Times New Roman" w:hAnsi="Times New Roman" w:cs="Times New Roman" w:hint="eastAsia"/>
          <w:sz w:val="19"/>
          <w:szCs w:val="19"/>
          <w:lang w:eastAsia="ja-JP"/>
        </w:rPr>
        <w:t>I</w:t>
      </w:r>
      <w:r>
        <w:rPr>
          <w:rFonts w:ascii="Times New Roman" w:hAnsi="Times New Roman" w:cs="Times New Roman" w:hint="eastAsia"/>
          <w:sz w:val="19"/>
          <w:szCs w:val="19"/>
          <w:lang w:eastAsia="ja-JP"/>
        </w:rPr>
        <w:t xml:space="preserve"> report that the credit </w:t>
      </w:r>
      <w:r>
        <w:rPr>
          <w:rFonts w:ascii="Times New Roman" w:hAnsi="Times New Roman" w:cs="Times New Roman"/>
          <w:sz w:val="19"/>
          <w:szCs w:val="19"/>
          <w:lang w:eastAsia="ja-JP"/>
        </w:rPr>
        <w:t>transfer</w:t>
      </w:r>
      <w:r>
        <w:rPr>
          <w:rFonts w:ascii="Times New Roman" w:hAnsi="Times New Roman" w:cs="Times New Roman" w:hint="eastAsia"/>
          <w:sz w:val="19"/>
          <w:szCs w:val="19"/>
          <w:lang w:eastAsia="ja-JP"/>
        </w:rPr>
        <w:t xml:space="preserve"> procedure at my home university has been completed as follows.</w:t>
      </w:r>
    </w:p>
    <w:p w:rsidR="009B21C7" w:rsidRPr="00452D28" w:rsidRDefault="009B21C7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9B21C7" w:rsidRDefault="009B21C7" w:rsidP="009B21C7">
      <w:pPr>
        <w:spacing w:before="8" w:after="0" w:line="190" w:lineRule="exact"/>
        <w:jc w:val="center"/>
        <w:rPr>
          <w:rFonts w:ascii="Times New Roman" w:hAnsi="Times New Roman" w:cs="Times New Roman"/>
          <w:sz w:val="19"/>
          <w:szCs w:val="19"/>
          <w:lang w:eastAsia="ja-JP"/>
        </w:rPr>
      </w:pPr>
      <w:r>
        <w:rPr>
          <w:rFonts w:ascii="Times New Roman" w:hAnsi="Times New Roman" w:cs="Times New Roman" w:hint="eastAsia"/>
          <w:sz w:val="19"/>
          <w:szCs w:val="19"/>
          <w:lang w:eastAsia="ja-JP"/>
        </w:rPr>
        <w:t>記</w:t>
      </w:r>
    </w:p>
    <w:p w:rsidR="005B6C33" w:rsidRPr="00C641F5" w:rsidRDefault="005B6C33">
      <w:pPr>
        <w:spacing w:before="8" w:after="0" w:line="190" w:lineRule="exact"/>
        <w:rPr>
          <w:rFonts w:ascii="Times New Roman" w:hAnsi="Times New Roman" w:cs="Times New Roman"/>
          <w:sz w:val="19"/>
          <w:szCs w:val="19"/>
          <w:lang w:eastAsia="ja-JP"/>
        </w:rPr>
      </w:pPr>
    </w:p>
    <w:p w:rsidR="00C55B1C" w:rsidRPr="00C641F5" w:rsidRDefault="00C55B1C">
      <w:pPr>
        <w:spacing w:after="0"/>
        <w:rPr>
          <w:rFonts w:ascii="Times New Roman" w:hAnsi="Times New Roman" w:cs="Times New Roman"/>
          <w:lang w:eastAsia="ja-JP"/>
        </w:rPr>
        <w:sectPr w:rsidR="00C55B1C" w:rsidRPr="00C641F5" w:rsidSect="005357AF">
          <w:pgSz w:w="11920" w:h="16840"/>
          <w:pgMar w:top="1134" w:right="1134" w:bottom="567" w:left="1134" w:header="720" w:footer="720" w:gutter="0"/>
          <w:cols w:space="720"/>
        </w:sect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89"/>
        <w:gridCol w:w="2114"/>
        <w:gridCol w:w="991"/>
        <w:gridCol w:w="2250"/>
        <w:gridCol w:w="1174"/>
      </w:tblGrid>
      <w:tr w:rsidR="009B21C7" w:rsidTr="007F1186">
        <w:trPr>
          <w:trHeight w:val="949"/>
        </w:trPr>
        <w:tc>
          <w:tcPr>
            <w:tcW w:w="3119" w:type="dxa"/>
            <w:vAlign w:val="center"/>
          </w:tcPr>
          <w:p w:rsidR="009B21C7" w:rsidRDefault="00C3040B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lastRenderedPageBreak/>
              <w:t>大阪大学で修得した単位数</w:t>
            </w:r>
            <w:r w:rsidR="009B21C7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 w:rsidR="00856A0C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Credits earned at Osaka University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-1790582930"/>
            <w:placeholder>
              <w:docPart w:val="4F3499596F544C499FB7E5092D5BCB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99" w:type="dxa"/>
                <w:gridSpan w:val="4"/>
                <w:vAlign w:val="center"/>
              </w:tcPr>
              <w:p w:rsidR="009B21C7" w:rsidRDefault="002D5D17" w:rsidP="002D5D17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2D5D17">
                  <w:rPr>
                    <w:rStyle w:val="a9"/>
                    <w:lang w:eastAsia="ja-JP"/>
                  </w:rPr>
                  <w:t>Credits earned at Osaka University</w:t>
                </w:r>
              </w:p>
            </w:tc>
            <w:bookmarkEnd w:id="0" w:displacedByCustomXml="next"/>
          </w:sdtContent>
        </w:sdt>
      </w:tr>
      <w:tr w:rsidR="00856A0C" w:rsidTr="007F1186">
        <w:trPr>
          <w:trHeight w:val="567"/>
        </w:trPr>
        <w:tc>
          <w:tcPr>
            <w:tcW w:w="3119" w:type="dxa"/>
            <w:vMerge w:val="restart"/>
            <w:vAlign w:val="center"/>
          </w:tcPr>
          <w:p w:rsidR="00856A0C" w:rsidRDefault="00856A0C" w:rsidP="00856A0C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所属大学で認定された単位数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Credits 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transferred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to your home university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-1695064395"/>
            <w:placeholder>
              <w:docPart w:val="839B470273E44E7898A9CF5FF3E37435"/>
            </w:placeholder>
            <w:showingPlcHdr/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:rsidR="00856A0C" w:rsidRDefault="002D5D17" w:rsidP="002D5D17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2D5D17">
                  <w:rPr>
                    <w:rStyle w:val="a9"/>
                    <w:lang w:eastAsia="ja-JP"/>
                  </w:rPr>
                  <w:t>Credits transferred to your home university</w:t>
                </w:r>
              </w:p>
            </w:tc>
          </w:sdtContent>
        </w:sdt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:rsidR="00856A0C" w:rsidRDefault="00856A0C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内訳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 w:rsidRPr="00856A0C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breakdown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6A0C" w:rsidRDefault="00856A0C" w:rsidP="00E40E44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卒業要件単位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Required credits for graduation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1787155333"/>
            <w:placeholder>
              <w:docPart w:val="4779F1A76FDA4F7E88A3C7B1E70CD6DE"/>
            </w:placeholder>
            <w:showingPlcHdr/>
          </w:sdtPr>
          <w:sdtEndPr/>
          <w:sdtContent>
            <w:tc>
              <w:tcPr>
                <w:tcW w:w="1113" w:type="dxa"/>
                <w:tcBorders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:rsidR="00856A0C" w:rsidRDefault="002D5D17" w:rsidP="002D5D17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2D5D17">
                  <w:rPr>
                    <w:rStyle w:val="a9"/>
                    <w:lang w:eastAsia="ja-JP"/>
                  </w:rPr>
                  <w:t>Required credits for graduation</w:t>
                </w:r>
              </w:p>
            </w:tc>
          </w:sdtContent>
        </w:sdt>
      </w:tr>
      <w:tr w:rsidR="00856A0C" w:rsidTr="007F1186">
        <w:trPr>
          <w:trHeight w:val="567"/>
        </w:trPr>
        <w:tc>
          <w:tcPr>
            <w:tcW w:w="3119" w:type="dxa"/>
            <w:vMerge/>
            <w:vAlign w:val="center"/>
          </w:tcPr>
          <w:p w:rsidR="00856A0C" w:rsidRDefault="00856A0C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856A0C" w:rsidRDefault="00856A0C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:rsidR="00856A0C" w:rsidRDefault="00856A0C" w:rsidP="009B21C7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56A0C" w:rsidRDefault="00856A0C" w:rsidP="00E40E44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その他の単位</w:t>
            </w:r>
            <w:r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Other credits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  <w:lang w:eastAsia="ja-JP"/>
            </w:rPr>
            <w:id w:val="219030875"/>
            <w:placeholder>
              <w:docPart w:val="24FB56DA78BF455CBE0D684C46532358"/>
            </w:placeholder>
            <w:showingPlcHdr/>
          </w:sdtPr>
          <w:sdtEndPr/>
          <w:sdtContent>
            <w:tc>
              <w:tcPr>
                <w:tcW w:w="1113" w:type="dxa"/>
                <w:tcBorders>
                  <w:top w:val="dotted" w:sz="4" w:space="0" w:color="auto"/>
                  <w:left w:val="dotted" w:sz="4" w:space="0" w:color="auto"/>
                </w:tcBorders>
                <w:vAlign w:val="center"/>
              </w:tcPr>
              <w:p w:rsidR="00856A0C" w:rsidRDefault="002D5D17" w:rsidP="002D5D17">
                <w:pPr>
                  <w:spacing w:before="90"/>
                  <w:ind w:right="-20"/>
                  <w:rPr>
                    <w:rFonts w:ascii="Times New Roman" w:hAnsi="Times New Roman" w:cs="Times New Roman"/>
                    <w:sz w:val="16"/>
                    <w:szCs w:val="16"/>
                    <w:lang w:eastAsia="ja-JP"/>
                  </w:rPr>
                </w:pPr>
                <w:r w:rsidRPr="002D5D17">
                  <w:rPr>
                    <w:rStyle w:val="a9"/>
                    <w:lang w:eastAsia="ja-JP"/>
                  </w:rPr>
                  <w:t>Other credits</w:t>
                </w:r>
              </w:p>
            </w:tc>
          </w:sdtContent>
        </w:sdt>
      </w:tr>
    </w:tbl>
    <w:p w:rsidR="00C55B1C" w:rsidRDefault="00C55B1C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499"/>
      </w:tblGrid>
      <w:tr w:rsidR="007F1186" w:rsidTr="007F1186">
        <w:trPr>
          <w:trHeight w:val="519"/>
        </w:trPr>
        <w:tc>
          <w:tcPr>
            <w:tcW w:w="3119" w:type="dxa"/>
            <w:vAlign w:val="center"/>
          </w:tcPr>
          <w:p w:rsidR="007F1186" w:rsidRDefault="007F1186" w:rsidP="00E40E44">
            <w:pPr>
              <w:spacing w:before="90"/>
              <w:ind w:right="-20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添付必須書類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br/>
            </w:r>
            <w:r w:rsidRPr="007F1186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Required documents attached this form</w:t>
            </w:r>
          </w:p>
        </w:tc>
        <w:tc>
          <w:tcPr>
            <w:tcW w:w="6499" w:type="dxa"/>
            <w:vAlign w:val="center"/>
          </w:tcPr>
          <w:p w:rsidR="007F1186" w:rsidRPr="007F1186" w:rsidRDefault="007F1186" w:rsidP="007F1186">
            <w:pPr>
              <w:spacing w:before="90" w:line="180" w:lineRule="exact"/>
              <w:ind w:right="-20"/>
              <w:rPr>
                <w:rFonts w:ascii="Times New Roman" w:hAnsi="Times New Roman" w:cs="Times New Roman"/>
                <w:b/>
                <w:sz w:val="16"/>
                <w:szCs w:val="16"/>
                <w:lang w:eastAsia="ja-JP"/>
              </w:rPr>
            </w:pPr>
            <w:r w:rsidRPr="007F1186">
              <w:rPr>
                <w:rFonts w:ascii="Times New Roman" w:hAnsi="Times New Roman" w:cs="Times New Roman" w:hint="eastAsia"/>
                <w:b/>
                <w:sz w:val="16"/>
                <w:szCs w:val="16"/>
                <w:lang w:eastAsia="ja-JP"/>
              </w:rPr>
              <w:t>成績証明書</w:t>
            </w:r>
          </w:p>
          <w:p w:rsidR="008E4F0D" w:rsidRPr="00295E91" w:rsidRDefault="00295E91" w:rsidP="00452D28">
            <w:pPr>
              <w:pStyle w:val="a8"/>
              <w:numPr>
                <w:ilvl w:val="0"/>
                <w:numId w:val="3"/>
              </w:numPr>
              <w:spacing w:before="90" w:line="180" w:lineRule="exact"/>
              <w:ind w:leftChars="0" w:right="-20" w:hanging="245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所属大学にて認定され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た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大阪大学で修得した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科目・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単位が反映された</w:t>
            </w:r>
            <w:r w:rsidR="008E4F0D"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成績証明書</w:t>
            </w:r>
            <w:r w:rsidRPr="00295E91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※</w:t>
            </w:r>
            <w:r w:rsidR="008E4F0D"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認定された科目名、単位部分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にマーカーした成績証明書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であること</w:t>
            </w:r>
          </w:p>
          <w:p w:rsidR="007F1186" w:rsidRPr="007F1186" w:rsidRDefault="007F1186" w:rsidP="007F1186">
            <w:pPr>
              <w:spacing w:before="90" w:line="180" w:lineRule="exact"/>
              <w:ind w:right="-23"/>
              <w:rPr>
                <w:rFonts w:ascii="Times New Roman" w:hAnsi="Times New Roman" w:cs="Times New Roman"/>
                <w:b/>
                <w:sz w:val="16"/>
                <w:szCs w:val="16"/>
                <w:lang w:eastAsia="ja-JP"/>
              </w:rPr>
            </w:pPr>
            <w:r w:rsidRPr="007F1186">
              <w:rPr>
                <w:rFonts w:ascii="Times New Roman" w:hAnsi="Times New Roman" w:cs="Times New Roman" w:hint="eastAsia"/>
                <w:b/>
                <w:sz w:val="16"/>
                <w:szCs w:val="16"/>
                <w:lang w:eastAsia="ja-JP"/>
              </w:rPr>
              <w:t>Transcript</w:t>
            </w:r>
          </w:p>
          <w:p w:rsidR="007F1186" w:rsidRPr="007F1186" w:rsidRDefault="007F1186" w:rsidP="00452D28">
            <w:pPr>
              <w:pStyle w:val="a8"/>
              <w:numPr>
                <w:ilvl w:val="0"/>
                <w:numId w:val="2"/>
              </w:numPr>
              <w:spacing w:before="90" w:line="180" w:lineRule="exact"/>
              <w:ind w:leftChars="0" w:right="-23" w:hanging="245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Transcript </w:t>
            </w:r>
            <w:r w:rsidR="008E4F0D"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issued by your home university 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that </w:t>
            </w:r>
            <w:r w:rsidRPr="00295E91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includes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course title</w:t>
            </w:r>
            <w:r w:rsidR="008E4F0D"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s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and credits which </w:t>
            </w:r>
            <w:r w:rsidRPr="00295E91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transferred</w:t>
            </w:r>
            <w:r w:rsidRP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from Osaka University</w:t>
            </w:r>
            <w:r w:rsidR="00295E91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br/>
            </w:r>
            <w:r w:rsid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※　</w:t>
            </w:r>
            <w:r w:rsid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T</w:t>
            </w:r>
            <w:r w:rsidRPr="007F1186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ransferred</w:t>
            </w:r>
            <w:r w:rsidRPr="007F1186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course title</w:t>
            </w:r>
            <w:r w:rsidR="00295E91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>s</w:t>
            </w:r>
            <w:r w:rsidRPr="007F1186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and credits should be </w:t>
            </w:r>
            <w:r w:rsidRPr="007F1186">
              <w:rPr>
                <w:rFonts w:ascii="Times New Roman" w:hAnsi="Times New Roman" w:cs="Times New Roman"/>
                <w:sz w:val="16"/>
                <w:szCs w:val="16"/>
                <w:lang w:eastAsia="ja-JP"/>
              </w:rPr>
              <w:t>highlighted</w:t>
            </w:r>
            <w:r w:rsidRPr="007F1186">
              <w:rPr>
                <w:rFonts w:ascii="Times New Roman" w:hAnsi="Times New Roman" w:cs="Times New Roman" w:hint="eastAsia"/>
                <w:sz w:val="16"/>
                <w:szCs w:val="16"/>
                <w:lang w:eastAsia="ja-JP"/>
              </w:rPr>
              <w:t xml:space="preserve"> </w:t>
            </w:r>
          </w:p>
        </w:tc>
      </w:tr>
    </w:tbl>
    <w:p w:rsidR="00856A0C" w:rsidRDefault="00856A0C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1F5BB7" w:rsidRDefault="001F5BB7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16"/>
          <w:szCs w:val="16"/>
          <w:lang w:eastAsia="ja-JP"/>
        </w:rPr>
      </w:pPr>
    </w:p>
    <w:p w:rsidR="005357AF" w:rsidRPr="00F537AD" w:rsidRDefault="005357AF" w:rsidP="00262376">
      <w:pPr>
        <w:spacing w:before="90" w:after="0" w:line="240" w:lineRule="auto"/>
        <w:ind w:left="214" w:right="-20"/>
        <w:rPr>
          <w:rFonts w:ascii="Times New Roman" w:hAnsi="Times New Roman" w:cs="Times New Roman"/>
          <w:sz w:val="20"/>
          <w:szCs w:val="16"/>
          <w:lang w:eastAsia="ja-JP"/>
        </w:rPr>
      </w:pP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署名　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署名年月日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br/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 xml:space="preserve">:________________________________________  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ab/>
        <w:t xml:space="preserve">Date of </w:t>
      </w:r>
      <w:r w:rsidRPr="00F537AD">
        <w:rPr>
          <w:rFonts w:ascii="Times New Roman" w:hAnsi="Times New Roman" w:cs="Times New Roman"/>
          <w:sz w:val="20"/>
          <w:szCs w:val="16"/>
          <w:lang w:eastAsia="ja-JP"/>
        </w:rPr>
        <w:t>Signature</w:t>
      </w:r>
      <w:r w:rsidRPr="00F537AD">
        <w:rPr>
          <w:rFonts w:ascii="Times New Roman" w:hAnsi="Times New Roman" w:cs="Times New Roman" w:hint="eastAsia"/>
          <w:sz w:val="20"/>
          <w:szCs w:val="16"/>
          <w:lang w:eastAsia="ja-JP"/>
        </w:rPr>
        <w:t>: ______________________</w:t>
      </w:r>
    </w:p>
    <w:sectPr w:rsidR="005357AF" w:rsidRPr="00F537AD" w:rsidSect="005357AF">
      <w:type w:val="continuous"/>
      <w:pgSz w:w="11920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90" w:rsidRDefault="00D82A90" w:rsidP="00C641F5">
      <w:pPr>
        <w:spacing w:after="0" w:line="240" w:lineRule="auto"/>
      </w:pPr>
      <w:r>
        <w:separator/>
      </w:r>
    </w:p>
  </w:endnote>
  <w:endnote w:type="continuationSeparator" w:id="0">
    <w:p w:rsidR="00D82A90" w:rsidRDefault="00D82A90" w:rsidP="00C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90" w:rsidRDefault="00D82A90" w:rsidP="00C641F5">
      <w:pPr>
        <w:spacing w:after="0" w:line="240" w:lineRule="auto"/>
      </w:pPr>
      <w:r>
        <w:separator/>
      </w:r>
    </w:p>
  </w:footnote>
  <w:footnote w:type="continuationSeparator" w:id="0">
    <w:p w:rsidR="00D82A90" w:rsidRDefault="00D82A90" w:rsidP="00C6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4AD"/>
    <w:multiLevelType w:val="hybridMultilevel"/>
    <w:tmpl w:val="6D003A66"/>
    <w:lvl w:ilvl="0" w:tplc="D8107F5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AA3D2D"/>
    <w:multiLevelType w:val="hybridMultilevel"/>
    <w:tmpl w:val="65E0BDE6"/>
    <w:lvl w:ilvl="0" w:tplc="D8107F5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6F0CF2"/>
    <w:multiLevelType w:val="hybridMultilevel"/>
    <w:tmpl w:val="67CECA8A"/>
    <w:lvl w:ilvl="0" w:tplc="0DB4363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yQNDJJ47StmZ0KQ4YOiMRXc14rY=" w:salt="108prBVFKjawDRJN0LzZkQ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C"/>
    <w:rsid w:val="00037F3C"/>
    <w:rsid w:val="000B70F9"/>
    <w:rsid w:val="000F0BF4"/>
    <w:rsid w:val="00103737"/>
    <w:rsid w:val="001F5BB7"/>
    <w:rsid w:val="00262376"/>
    <w:rsid w:val="00270FED"/>
    <w:rsid w:val="002856AD"/>
    <w:rsid w:val="00295E91"/>
    <w:rsid w:val="002D5D17"/>
    <w:rsid w:val="002F350D"/>
    <w:rsid w:val="003113DB"/>
    <w:rsid w:val="00330A5A"/>
    <w:rsid w:val="00330FD0"/>
    <w:rsid w:val="00386161"/>
    <w:rsid w:val="003D5B45"/>
    <w:rsid w:val="003E0260"/>
    <w:rsid w:val="00446A19"/>
    <w:rsid w:val="00452D28"/>
    <w:rsid w:val="00455643"/>
    <w:rsid w:val="004B76D6"/>
    <w:rsid w:val="005357AF"/>
    <w:rsid w:val="00551E34"/>
    <w:rsid w:val="005B6C33"/>
    <w:rsid w:val="007166CB"/>
    <w:rsid w:val="007331B4"/>
    <w:rsid w:val="0074754D"/>
    <w:rsid w:val="007558A7"/>
    <w:rsid w:val="007E0FFC"/>
    <w:rsid w:val="007F1186"/>
    <w:rsid w:val="008460EF"/>
    <w:rsid w:val="00856A0C"/>
    <w:rsid w:val="008E4F0D"/>
    <w:rsid w:val="00904C41"/>
    <w:rsid w:val="00917209"/>
    <w:rsid w:val="0093661D"/>
    <w:rsid w:val="009B21C7"/>
    <w:rsid w:val="009C2A45"/>
    <w:rsid w:val="009C40A2"/>
    <w:rsid w:val="009C4B7A"/>
    <w:rsid w:val="00A81FC7"/>
    <w:rsid w:val="00B302E5"/>
    <w:rsid w:val="00B36A8A"/>
    <w:rsid w:val="00B754E9"/>
    <w:rsid w:val="00BB5D4D"/>
    <w:rsid w:val="00BE6ADD"/>
    <w:rsid w:val="00C11E73"/>
    <w:rsid w:val="00C3040B"/>
    <w:rsid w:val="00C55B1C"/>
    <w:rsid w:val="00C641F5"/>
    <w:rsid w:val="00CD3B27"/>
    <w:rsid w:val="00CD4CEF"/>
    <w:rsid w:val="00D52190"/>
    <w:rsid w:val="00D82A90"/>
    <w:rsid w:val="00D924B4"/>
    <w:rsid w:val="00EF665B"/>
    <w:rsid w:val="00F10CD0"/>
    <w:rsid w:val="00F5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1186"/>
    <w:pPr>
      <w:ind w:leftChars="400" w:left="840"/>
    </w:pPr>
  </w:style>
  <w:style w:type="character" w:styleId="a9">
    <w:name w:val="Placeholder Text"/>
    <w:basedOn w:val="a0"/>
    <w:uiPriority w:val="99"/>
    <w:semiHidden/>
    <w:rsid w:val="002D5D1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D5D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D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1F5"/>
  </w:style>
  <w:style w:type="paragraph" w:styleId="a5">
    <w:name w:val="footer"/>
    <w:basedOn w:val="a"/>
    <w:link w:val="a6"/>
    <w:uiPriority w:val="99"/>
    <w:unhideWhenUsed/>
    <w:rsid w:val="00C64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1F5"/>
  </w:style>
  <w:style w:type="table" w:styleId="a7">
    <w:name w:val="Table Grid"/>
    <w:basedOn w:val="a1"/>
    <w:uiPriority w:val="59"/>
    <w:rsid w:val="0026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1186"/>
    <w:pPr>
      <w:ind w:leftChars="400" w:left="840"/>
    </w:pPr>
  </w:style>
  <w:style w:type="character" w:styleId="a9">
    <w:name w:val="Placeholder Text"/>
    <w:basedOn w:val="a0"/>
    <w:uiPriority w:val="99"/>
    <w:semiHidden/>
    <w:rsid w:val="002D5D1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D5D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D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3499596F544C499FB7E5092D5BC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4F5A8-7BCF-478E-805E-03BFD47E9655}"/>
      </w:docPartPr>
      <w:docPartBody>
        <w:p w:rsidR="00155C68" w:rsidRDefault="003F7267" w:rsidP="003F7267">
          <w:pPr>
            <w:pStyle w:val="4F3499596F544C499FB7E5092D5BCB621"/>
          </w:pPr>
          <w:r w:rsidRPr="002D5D17">
            <w:rPr>
              <w:rStyle w:val="a3"/>
              <w:lang w:eastAsia="ja-JP"/>
            </w:rPr>
            <w:t>Credits earned at Osaka University</w:t>
          </w:r>
        </w:p>
      </w:docPartBody>
    </w:docPart>
    <w:docPart>
      <w:docPartPr>
        <w:name w:val="839B470273E44E7898A9CF5FF3E37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32E67-C644-4DCB-9D14-324DE1A78476}"/>
      </w:docPartPr>
      <w:docPartBody>
        <w:p w:rsidR="00155C68" w:rsidRDefault="003F7267" w:rsidP="003F7267">
          <w:pPr>
            <w:pStyle w:val="839B470273E44E7898A9CF5FF3E37435"/>
          </w:pPr>
          <w:r w:rsidRPr="002D5D17">
            <w:rPr>
              <w:rStyle w:val="a3"/>
              <w:lang w:eastAsia="ja-JP"/>
            </w:rPr>
            <w:t>Credits transferred to your home university</w:t>
          </w:r>
        </w:p>
      </w:docPartBody>
    </w:docPart>
    <w:docPart>
      <w:docPartPr>
        <w:name w:val="4779F1A76FDA4F7E88A3C7B1E70CD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ABEE0C-4B8B-489D-90CA-27EE2AB11855}"/>
      </w:docPartPr>
      <w:docPartBody>
        <w:p w:rsidR="00155C68" w:rsidRDefault="003F7267" w:rsidP="003F7267">
          <w:pPr>
            <w:pStyle w:val="4779F1A76FDA4F7E88A3C7B1E70CD6DE"/>
          </w:pPr>
          <w:r w:rsidRPr="002D5D17">
            <w:rPr>
              <w:rStyle w:val="a3"/>
              <w:lang w:eastAsia="ja-JP"/>
            </w:rPr>
            <w:t>Required credits for graduation</w:t>
          </w:r>
        </w:p>
      </w:docPartBody>
    </w:docPart>
    <w:docPart>
      <w:docPartPr>
        <w:name w:val="24FB56DA78BF455CBE0D684C465323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83F05-B13C-4813-BD54-96B482C32A05}"/>
      </w:docPartPr>
      <w:docPartBody>
        <w:p w:rsidR="00155C68" w:rsidRDefault="003F7267" w:rsidP="003F7267">
          <w:pPr>
            <w:pStyle w:val="24FB56DA78BF455CBE0D684C46532358"/>
          </w:pPr>
          <w:r w:rsidRPr="002D5D17">
            <w:rPr>
              <w:rStyle w:val="a3"/>
              <w:lang w:eastAsia="ja-JP"/>
            </w:rPr>
            <w:t>Other credits</w:t>
          </w:r>
        </w:p>
      </w:docPartBody>
    </w:docPart>
    <w:docPart>
      <w:docPartPr>
        <w:name w:val="F9952E23CBF4470AB9B79E60A7A852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44E21-8026-4764-9917-44012E544812}"/>
      </w:docPartPr>
      <w:docPartBody>
        <w:p w:rsidR="00000000" w:rsidRDefault="00155C68" w:rsidP="00155C68">
          <w:pPr>
            <w:pStyle w:val="F9952E23CBF4470AB9B79E60A7A8526B"/>
          </w:pPr>
          <w:r>
            <w:rPr>
              <w:rStyle w:val="a3"/>
              <w:rFonts w:hint="eastAsia"/>
            </w:rPr>
            <w:t>Student ID</w:t>
          </w:r>
        </w:p>
      </w:docPartBody>
    </w:docPart>
    <w:docPart>
      <w:docPartPr>
        <w:name w:val="42A7EDCAFA7F408E992EB54E3CCF1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ADA94-61A2-4970-B09D-BBE75E562F80}"/>
      </w:docPartPr>
      <w:docPartBody>
        <w:p w:rsidR="00000000" w:rsidRDefault="00155C68" w:rsidP="00155C68">
          <w:pPr>
            <w:pStyle w:val="42A7EDCAFA7F408E992EB54E3CCF19B0"/>
          </w:pPr>
          <w:r>
            <w:rPr>
              <w:rStyle w:val="a3"/>
              <w:rFonts w:hint="eastAsia"/>
            </w:rPr>
            <w:t>Name</w:t>
          </w:r>
        </w:p>
      </w:docPartBody>
    </w:docPart>
    <w:docPart>
      <w:docPartPr>
        <w:name w:val="582C084D24D04E6190750DEDB4C22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A3064-9437-4DEC-96F3-21EB367A7930}"/>
      </w:docPartPr>
      <w:docPartBody>
        <w:p w:rsidR="00000000" w:rsidRDefault="00155C68" w:rsidP="00155C68">
          <w:pPr>
            <w:pStyle w:val="582C084D24D04E6190750DEDB4C22675"/>
          </w:pPr>
          <w:r>
            <w:rPr>
              <w:rStyle w:val="a3"/>
              <w:rFonts w:hint="eastAsia"/>
            </w:rPr>
            <w:t>YYYY</w:t>
          </w:r>
        </w:p>
      </w:docPartBody>
    </w:docPart>
    <w:docPart>
      <w:docPartPr>
        <w:name w:val="66461B9D38924957811CE8DA44F45B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40C9E-1A4E-445C-AF12-236B3A8F2E33}"/>
      </w:docPartPr>
      <w:docPartBody>
        <w:p w:rsidR="00000000" w:rsidRDefault="00155C68" w:rsidP="00155C68">
          <w:pPr>
            <w:pStyle w:val="66461B9D38924957811CE8DA44F45BF2"/>
          </w:pPr>
          <w:r>
            <w:rPr>
              <w:rStyle w:val="a3"/>
              <w:rFonts w:hint="eastAsia"/>
            </w:rPr>
            <w:t>MM</w:t>
          </w:r>
        </w:p>
      </w:docPartBody>
    </w:docPart>
    <w:docPart>
      <w:docPartPr>
        <w:name w:val="75CDEAC3CF614918ACE332EAFE7FF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77401-B400-4A0B-879F-EB3FC88F9EA9}"/>
      </w:docPartPr>
      <w:docPartBody>
        <w:p w:rsidR="00000000" w:rsidRDefault="00155C68" w:rsidP="00155C68">
          <w:pPr>
            <w:pStyle w:val="75CDEAC3CF614918ACE332EAFE7FFE0E"/>
          </w:pPr>
          <w:r w:rsidRPr="009E191B">
            <w:rPr>
              <w:rStyle w:val="a3"/>
            </w:rPr>
            <w:t>Name of School/Graduate School</w:t>
          </w:r>
        </w:p>
      </w:docPartBody>
    </w:docPart>
    <w:docPart>
      <w:docPartPr>
        <w:name w:val="A2226624E1A646DAB0D8AFBE8FDC5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14B3E-938E-44AB-84ED-E9119F93BDB3}"/>
      </w:docPartPr>
      <w:docPartBody>
        <w:p w:rsidR="00000000" w:rsidRDefault="00155C68" w:rsidP="00155C68">
          <w:pPr>
            <w:pStyle w:val="A2226624E1A646DAB0D8AFBE8FDC533C"/>
          </w:pPr>
          <w:r w:rsidRPr="009E191B">
            <w:rPr>
              <w:rStyle w:val="a3"/>
            </w:rPr>
            <w:t>Osaka Univ. Program Name</w:t>
          </w:r>
        </w:p>
      </w:docPartBody>
    </w:docPart>
    <w:docPart>
      <w:docPartPr>
        <w:name w:val="DD65B448E33A46EDA5E587D2A8624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60EE9-5B2C-45C9-8D06-E486BE939BEF}"/>
      </w:docPartPr>
      <w:docPartBody>
        <w:p w:rsidR="00000000" w:rsidRDefault="00155C68" w:rsidP="00155C68">
          <w:pPr>
            <w:pStyle w:val="DD65B448E33A46EDA5E587D2A8624EDB"/>
          </w:pPr>
          <w:r w:rsidRPr="009E191B">
            <w:rPr>
              <w:rStyle w:val="a3"/>
            </w:rPr>
            <w:t>Home University</w:t>
          </w:r>
        </w:p>
      </w:docPartBody>
    </w:docPart>
    <w:docPart>
      <w:docPartPr>
        <w:name w:val="20856C5047A44AF081F8A8CEB2254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339F83-3C68-447E-986B-0F5698820164}"/>
      </w:docPartPr>
      <w:docPartBody>
        <w:p w:rsidR="00000000" w:rsidRDefault="00155C68" w:rsidP="00155C68">
          <w:pPr>
            <w:pStyle w:val="20856C5047A44AF081F8A8CEB2254B81"/>
          </w:pPr>
          <w:r>
            <w:rPr>
              <w:rStyle w:val="a3"/>
              <w:rFonts w:hint="eastAsia"/>
            </w:rPr>
            <w:t xml:space="preserve">JASSO </w:t>
          </w:r>
          <w:r w:rsidRPr="009E191B">
            <w:rPr>
              <w:rStyle w:val="a3"/>
            </w:rPr>
            <w:t>Scholarship Recipient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67"/>
    <w:rsid w:val="00155C68"/>
    <w:rsid w:val="003F7267"/>
    <w:rsid w:val="00552A5D"/>
    <w:rsid w:val="00E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C68"/>
    <w:rPr>
      <w:color w:val="808080"/>
    </w:rPr>
  </w:style>
  <w:style w:type="paragraph" w:customStyle="1" w:styleId="E522B648CCB641F59FAD2C69D9D41B4E">
    <w:name w:val="E522B648CCB641F59FAD2C69D9D41B4E"/>
    <w:rsid w:val="003F7267"/>
    <w:pPr>
      <w:widowControl w:val="0"/>
      <w:jc w:val="both"/>
    </w:pPr>
  </w:style>
  <w:style w:type="paragraph" w:customStyle="1" w:styleId="392F86680D054B44BC3708193E223ED9">
    <w:name w:val="392F86680D054B44BC3708193E223ED9"/>
    <w:rsid w:val="003F7267"/>
    <w:pPr>
      <w:widowControl w:val="0"/>
      <w:jc w:val="both"/>
    </w:pPr>
  </w:style>
  <w:style w:type="paragraph" w:customStyle="1" w:styleId="6E74D0A8044D45B5A40DD58AED6E49D5">
    <w:name w:val="6E74D0A8044D45B5A40DD58AED6E49D5"/>
    <w:rsid w:val="003F7267"/>
    <w:pPr>
      <w:widowControl w:val="0"/>
      <w:jc w:val="both"/>
    </w:pPr>
  </w:style>
  <w:style w:type="paragraph" w:customStyle="1" w:styleId="A667FF8931F74B3E8E6435F65D1D8A77">
    <w:name w:val="A667FF8931F74B3E8E6435F65D1D8A77"/>
    <w:rsid w:val="003F7267"/>
    <w:pPr>
      <w:widowControl w:val="0"/>
      <w:jc w:val="both"/>
    </w:pPr>
  </w:style>
  <w:style w:type="paragraph" w:customStyle="1" w:styleId="A1269427A25A4702A614328F7DA6F769">
    <w:name w:val="A1269427A25A4702A614328F7DA6F769"/>
    <w:rsid w:val="003F7267"/>
    <w:pPr>
      <w:widowControl w:val="0"/>
      <w:jc w:val="both"/>
    </w:pPr>
  </w:style>
  <w:style w:type="paragraph" w:customStyle="1" w:styleId="3CDDD5AFF62C48CAB82904B1D6789C6A">
    <w:name w:val="3CDDD5AFF62C48CAB82904B1D6789C6A"/>
    <w:rsid w:val="003F7267"/>
    <w:pPr>
      <w:widowControl w:val="0"/>
      <w:jc w:val="both"/>
    </w:pPr>
  </w:style>
  <w:style w:type="paragraph" w:customStyle="1" w:styleId="B3EDF54DEC5D4E4EA50CD170E0126325">
    <w:name w:val="B3EDF54DEC5D4E4EA50CD170E0126325"/>
    <w:rsid w:val="003F7267"/>
    <w:pPr>
      <w:widowControl w:val="0"/>
      <w:jc w:val="both"/>
    </w:pPr>
  </w:style>
  <w:style w:type="paragraph" w:customStyle="1" w:styleId="BE92ECEF052F42079DA41BF18E9E7254">
    <w:name w:val="BE92ECEF052F42079DA41BF18E9E7254"/>
    <w:rsid w:val="003F7267"/>
    <w:pPr>
      <w:widowControl w:val="0"/>
      <w:jc w:val="both"/>
    </w:pPr>
  </w:style>
  <w:style w:type="paragraph" w:customStyle="1" w:styleId="E522B648CCB641F59FAD2C69D9D41B4E1">
    <w:name w:val="E522B648CCB641F59FAD2C69D9D41B4E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2F86680D054B44BC3708193E223ED91">
    <w:name w:val="392F86680D054B44BC3708193E223ED9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E74D0A8044D45B5A40DD58AED6E49D51">
    <w:name w:val="6E74D0A8044D45B5A40DD58AED6E49D5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667FF8931F74B3E8E6435F65D1D8A771">
    <w:name w:val="A667FF8931F74B3E8E6435F65D1D8A77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269427A25A4702A614328F7DA6F7691">
    <w:name w:val="A1269427A25A4702A614328F7DA6F769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DDD5AFF62C48CAB82904B1D6789C6A1">
    <w:name w:val="3CDDD5AFF62C48CAB82904B1D6789C6A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3EDF54DEC5D4E4EA50CD170E01263251">
    <w:name w:val="B3EDF54DEC5D4E4EA50CD170E0126325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E92ECEF052F42079DA41BF18E9E72541">
    <w:name w:val="BE92ECEF052F42079DA41BF18E9E7254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F3499596F544C499FB7E5092D5BCB62">
    <w:name w:val="4F3499596F544C499FB7E5092D5BCB6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522B648CCB641F59FAD2C69D9D41B4E2">
    <w:name w:val="E522B648CCB641F59FAD2C69D9D41B4E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2F86680D054B44BC3708193E223ED92">
    <w:name w:val="392F86680D054B44BC3708193E223ED9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E74D0A8044D45B5A40DD58AED6E49D52">
    <w:name w:val="6E74D0A8044D45B5A40DD58AED6E49D5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667FF8931F74B3E8E6435F65D1D8A772">
    <w:name w:val="A667FF8931F74B3E8E6435F65D1D8A77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269427A25A4702A614328F7DA6F7692">
    <w:name w:val="A1269427A25A4702A614328F7DA6F769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DDD5AFF62C48CAB82904B1D6789C6A2">
    <w:name w:val="3CDDD5AFF62C48CAB82904B1D6789C6A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3EDF54DEC5D4E4EA50CD170E01263252">
    <w:name w:val="B3EDF54DEC5D4E4EA50CD170E0126325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E92ECEF052F42079DA41BF18E9E72542">
    <w:name w:val="BE92ECEF052F42079DA41BF18E9E7254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F3499596F544C499FB7E5092D5BCB621">
    <w:name w:val="4F3499596F544C499FB7E5092D5BCB62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39B470273E44E7898A9CF5FF3E37435">
    <w:name w:val="839B470273E44E7898A9CF5FF3E37435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779F1A76FDA4F7E88A3C7B1E70CD6DE">
    <w:name w:val="4779F1A76FDA4F7E88A3C7B1E70CD6DE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4FB56DA78BF455CBE0D684C46532358">
    <w:name w:val="24FB56DA78BF455CBE0D684C46532358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F9952E23CBF4470AB9B79E60A7A8526B">
    <w:name w:val="F9952E23CBF4470AB9B79E60A7A8526B"/>
    <w:rsid w:val="00155C68"/>
    <w:pPr>
      <w:widowControl w:val="0"/>
      <w:jc w:val="both"/>
    </w:pPr>
  </w:style>
  <w:style w:type="paragraph" w:customStyle="1" w:styleId="42A7EDCAFA7F408E992EB54E3CCF19B0">
    <w:name w:val="42A7EDCAFA7F408E992EB54E3CCF19B0"/>
    <w:rsid w:val="00155C68"/>
    <w:pPr>
      <w:widowControl w:val="0"/>
      <w:jc w:val="both"/>
    </w:pPr>
  </w:style>
  <w:style w:type="paragraph" w:customStyle="1" w:styleId="582C084D24D04E6190750DEDB4C22675">
    <w:name w:val="582C084D24D04E6190750DEDB4C22675"/>
    <w:rsid w:val="00155C68"/>
    <w:pPr>
      <w:widowControl w:val="0"/>
      <w:jc w:val="both"/>
    </w:pPr>
  </w:style>
  <w:style w:type="paragraph" w:customStyle="1" w:styleId="66461B9D38924957811CE8DA44F45BF2">
    <w:name w:val="66461B9D38924957811CE8DA44F45BF2"/>
    <w:rsid w:val="00155C68"/>
    <w:pPr>
      <w:widowControl w:val="0"/>
      <w:jc w:val="both"/>
    </w:pPr>
  </w:style>
  <w:style w:type="paragraph" w:customStyle="1" w:styleId="75CDEAC3CF614918ACE332EAFE7FFE0E">
    <w:name w:val="75CDEAC3CF614918ACE332EAFE7FFE0E"/>
    <w:rsid w:val="00155C68"/>
    <w:pPr>
      <w:widowControl w:val="0"/>
      <w:jc w:val="both"/>
    </w:pPr>
  </w:style>
  <w:style w:type="paragraph" w:customStyle="1" w:styleId="A2226624E1A646DAB0D8AFBE8FDC533C">
    <w:name w:val="A2226624E1A646DAB0D8AFBE8FDC533C"/>
    <w:rsid w:val="00155C68"/>
    <w:pPr>
      <w:widowControl w:val="0"/>
      <w:jc w:val="both"/>
    </w:pPr>
  </w:style>
  <w:style w:type="paragraph" w:customStyle="1" w:styleId="DD65B448E33A46EDA5E587D2A8624EDB">
    <w:name w:val="DD65B448E33A46EDA5E587D2A8624EDB"/>
    <w:rsid w:val="00155C68"/>
    <w:pPr>
      <w:widowControl w:val="0"/>
      <w:jc w:val="both"/>
    </w:pPr>
  </w:style>
  <w:style w:type="paragraph" w:customStyle="1" w:styleId="20856C5047A44AF081F8A8CEB2254B81">
    <w:name w:val="20856C5047A44AF081F8A8CEB2254B81"/>
    <w:rsid w:val="00155C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C68"/>
    <w:rPr>
      <w:color w:val="808080"/>
    </w:rPr>
  </w:style>
  <w:style w:type="paragraph" w:customStyle="1" w:styleId="E522B648CCB641F59FAD2C69D9D41B4E">
    <w:name w:val="E522B648CCB641F59FAD2C69D9D41B4E"/>
    <w:rsid w:val="003F7267"/>
    <w:pPr>
      <w:widowControl w:val="0"/>
      <w:jc w:val="both"/>
    </w:pPr>
  </w:style>
  <w:style w:type="paragraph" w:customStyle="1" w:styleId="392F86680D054B44BC3708193E223ED9">
    <w:name w:val="392F86680D054B44BC3708193E223ED9"/>
    <w:rsid w:val="003F7267"/>
    <w:pPr>
      <w:widowControl w:val="0"/>
      <w:jc w:val="both"/>
    </w:pPr>
  </w:style>
  <w:style w:type="paragraph" w:customStyle="1" w:styleId="6E74D0A8044D45B5A40DD58AED6E49D5">
    <w:name w:val="6E74D0A8044D45B5A40DD58AED6E49D5"/>
    <w:rsid w:val="003F7267"/>
    <w:pPr>
      <w:widowControl w:val="0"/>
      <w:jc w:val="both"/>
    </w:pPr>
  </w:style>
  <w:style w:type="paragraph" w:customStyle="1" w:styleId="A667FF8931F74B3E8E6435F65D1D8A77">
    <w:name w:val="A667FF8931F74B3E8E6435F65D1D8A77"/>
    <w:rsid w:val="003F7267"/>
    <w:pPr>
      <w:widowControl w:val="0"/>
      <w:jc w:val="both"/>
    </w:pPr>
  </w:style>
  <w:style w:type="paragraph" w:customStyle="1" w:styleId="A1269427A25A4702A614328F7DA6F769">
    <w:name w:val="A1269427A25A4702A614328F7DA6F769"/>
    <w:rsid w:val="003F7267"/>
    <w:pPr>
      <w:widowControl w:val="0"/>
      <w:jc w:val="both"/>
    </w:pPr>
  </w:style>
  <w:style w:type="paragraph" w:customStyle="1" w:styleId="3CDDD5AFF62C48CAB82904B1D6789C6A">
    <w:name w:val="3CDDD5AFF62C48CAB82904B1D6789C6A"/>
    <w:rsid w:val="003F7267"/>
    <w:pPr>
      <w:widowControl w:val="0"/>
      <w:jc w:val="both"/>
    </w:pPr>
  </w:style>
  <w:style w:type="paragraph" w:customStyle="1" w:styleId="B3EDF54DEC5D4E4EA50CD170E0126325">
    <w:name w:val="B3EDF54DEC5D4E4EA50CD170E0126325"/>
    <w:rsid w:val="003F7267"/>
    <w:pPr>
      <w:widowControl w:val="0"/>
      <w:jc w:val="both"/>
    </w:pPr>
  </w:style>
  <w:style w:type="paragraph" w:customStyle="1" w:styleId="BE92ECEF052F42079DA41BF18E9E7254">
    <w:name w:val="BE92ECEF052F42079DA41BF18E9E7254"/>
    <w:rsid w:val="003F7267"/>
    <w:pPr>
      <w:widowControl w:val="0"/>
      <w:jc w:val="both"/>
    </w:pPr>
  </w:style>
  <w:style w:type="paragraph" w:customStyle="1" w:styleId="E522B648CCB641F59FAD2C69D9D41B4E1">
    <w:name w:val="E522B648CCB641F59FAD2C69D9D41B4E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2F86680D054B44BC3708193E223ED91">
    <w:name w:val="392F86680D054B44BC3708193E223ED9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E74D0A8044D45B5A40DD58AED6E49D51">
    <w:name w:val="6E74D0A8044D45B5A40DD58AED6E49D5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667FF8931F74B3E8E6435F65D1D8A771">
    <w:name w:val="A667FF8931F74B3E8E6435F65D1D8A77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269427A25A4702A614328F7DA6F7691">
    <w:name w:val="A1269427A25A4702A614328F7DA6F769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DDD5AFF62C48CAB82904B1D6789C6A1">
    <w:name w:val="3CDDD5AFF62C48CAB82904B1D6789C6A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3EDF54DEC5D4E4EA50CD170E01263251">
    <w:name w:val="B3EDF54DEC5D4E4EA50CD170E0126325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E92ECEF052F42079DA41BF18E9E72541">
    <w:name w:val="BE92ECEF052F42079DA41BF18E9E7254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F3499596F544C499FB7E5092D5BCB62">
    <w:name w:val="4F3499596F544C499FB7E5092D5BCB6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E522B648CCB641F59FAD2C69D9D41B4E2">
    <w:name w:val="E522B648CCB641F59FAD2C69D9D41B4E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92F86680D054B44BC3708193E223ED92">
    <w:name w:val="392F86680D054B44BC3708193E223ED9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E74D0A8044D45B5A40DD58AED6E49D52">
    <w:name w:val="6E74D0A8044D45B5A40DD58AED6E49D5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667FF8931F74B3E8E6435F65D1D8A772">
    <w:name w:val="A667FF8931F74B3E8E6435F65D1D8A77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1269427A25A4702A614328F7DA6F7692">
    <w:name w:val="A1269427A25A4702A614328F7DA6F769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3CDDD5AFF62C48CAB82904B1D6789C6A2">
    <w:name w:val="3CDDD5AFF62C48CAB82904B1D6789C6A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3EDF54DEC5D4E4EA50CD170E01263252">
    <w:name w:val="B3EDF54DEC5D4E4EA50CD170E0126325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BE92ECEF052F42079DA41BF18E9E72542">
    <w:name w:val="BE92ECEF052F42079DA41BF18E9E72542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F3499596F544C499FB7E5092D5BCB621">
    <w:name w:val="4F3499596F544C499FB7E5092D5BCB621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839B470273E44E7898A9CF5FF3E37435">
    <w:name w:val="839B470273E44E7898A9CF5FF3E37435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4779F1A76FDA4F7E88A3C7B1E70CD6DE">
    <w:name w:val="4779F1A76FDA4F7E88A3C7B1E70CD6DE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24FB56DA78BF455CBE0D684C46532358">
    <w:name w:val="24FB56DA78BF455CBE0D684C46532358"/>
    <w:rsid w:val="003F7267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F9952E23CBF4470AB9B79E60A7A8526B">
    <w:name w:val="F9952E23CBF4470AB9B79E60A7A8526B"/>
    <w:rsid w:val="00155C68"/>
    <w:pPr>
      <w:widowControl w:val="0"/>
      <w:jc w:val="both"/>
    </w:pPr>
  </w:style>
  <w:style w:type="paragraph" w:customStyle="1" w:styleId="42A7EDCAFA7F408E992EB54E3CCF19B0">
    <w:name w:val="42A7EDCAFA7F408E992EB54E3CCF19B0"/>
    <w:rsid w:val="00155C68"/>
    <w:pPr>
      <w:widowControl w:val="0"/>
      <w:jc w:val="both"/>
    </w:pPr>
  </w:style>
  <w:style w:type="paragraph" w:customStyle="1" w:styleId="582C084D24D04E6190750DEDB4C22675">
    <w:name w:val="582C084D24D04E6190750DEDB4C22675"/>
    <w:rsid w:val="00155C68"/>
    <w:pPr>
      <w:widowControl w:val="0"/>
      <w:jc w:val="both"/>
    </w:pPr>
  </w:style>
  <w:style w:type="paragraph" w:customStyle="1" w:styleId="66461B9D38924957811CE8DA44F45BF2">
    <w:name w:val="66461B9D38924957811CE8DA44F45BF2"/>
    <w:rsid w:val="00155C68"/>
    <w:pPr>
      <w:widowControl w:val="0"/>
      <w:jc w:val="both"/>
    </w:pPr>
  </w:style>
  <w:style w:type="paragraph" w:customStyle="1" w:styleId="75CDEAC3CF614918ACE332EAFE7FFE0E">
    <w:name w:val="75CDEAC3CF614918ACE332EAFE7FFE0E"/>
    <w:rsid w:val="00155C68"/>
    <w:pPr>
      <w:widowControl w:val="0"/>
      <w:jc w:val="both"/>
    </w:pPr>
  </w:style>
  <w:style w:type="paragraph" w:customStyle="1" w:styleId="A2226624E1A646DAB0D8AFBE8FDC533C">
    <w:name w:val="A2226624E1A646DAB0D8AFBE8FDC533C"/>
    <w:rsid w:val="00155C68"/>
    <w:pPr>
      <w:widowControl w:val="0"/>
      <w:jc w:val="both"/>
    </w:pPr>
  </w:style>
  <w:style w:type="paragraph" w:customStyle="1" w:styleId="DD65B448E33A46EDA5E587D2A8624EDB">
    <w:name w:val="DD65B448E33A46EDA5E587D2A8624EDB"/>
    <w:rsid w:val="00155C68"/>
    <w:pPr>
      <w:widowControl w:val="0"/>
      <w:jc w:val="both"/>
    </w:pPr>
  </w:style>
  <w:style w:type="paragraph" w:customStyle="1" w:styleId="20856C5047A44AF081F8A8CEB2254B81">
    <w:name w:val="20856C5047A44AF081F8A8CEB2254B81"/>
    <w:rsid w:val="00155C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000B-671C-477D-B419-7F3310B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大阪大学</cp:lastModifiedBy>
  <cp:revision>15</cp:revision>
  <cp:lastPrinted>2013-03-28T08:17:00Z</cp:lastPrinted>
  <dcterms:created xsi:type="dcterms:W3CDTF">2013-03-28T06:49:00Z</dcterms:created>
  <dcterms:modified xsi:type="dcterms:W3CDTF">2013-08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4T00:00:00Z</vt:filetime>
  </property>
  <property fmtid="{D5CDD505-2E9C-101B-9397-08002B2CF9AE}" pid="3" name="LastSaved">
    <vt:filetime>2013-03-28T00:00:00Z</vt:filetime>
  </property>
</Properties>
</file>